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1ED4" w14:textId="77777777" w:rsidR="00113C85" w:rsidRPr="00A117C4" w:rsidRDefault="00475E73" w:rsidP="006E6A4A">
      <w:pPr>
        <w:ind w:left="230" w:hangingChars="100" w:hanging="230"/>
      </w:pPr>
      <w:r w:rsidRPr="00A117C4">
        <w:rPr>
          <w:rFonts w:hint="eastAsia"/>
        </w:rPr>
        <w:t>別記</w:t>
      </w:r>
    </w:p>
    <w:p w14:paraId="379FAA05" w14:textId="01EAF914" w:rsidR="00923015" w:rsidRPr="00A117C4" w:rsidRDefault="00475E73" w:rsidP="006E6A4A">
      <w:pPr>
        <w:ind w:left="230" w:hangingChars="100" w:hanging="230"/>
      </w:pPr>
      <w:r w:rsidRPr="00A117C4">
        <w:rPr>
          <w:rFonts w:hint="eastAsia"/>
        </w:rPr>
        <w:t>第１号様式（第６条関係）</w:t>
      </w:r>
    </w:p>
    <w:p w14:paraId="034A4183" w14:textId="77777777" w:rsidR="00475E73" w:rsidRPr="00A117C4" w:rsidRDefault="00475E73" w:rsidP="001F1C6F">
      <w:pPr>
        <w:snapToGrid w:val="0"/>
        <w:ind w:left="230" w:hangingChars="100" w:hanging="230"/>
      </w:pPr>
    </w:p>
    <w:p w14:paraId="52BFE64D" w14:textId="289AADF8" w:rsidR="00475E73" w:rsidRPr="00A117C4" w:rsidRDefault="00475E73" w:rsidP="006E6A4A">
      <w:pPr>
        <w:ind w:left="230" w:hangingChars="100" w:hanging="230"/>
        <w:jc w:val="center"/>
      </w:pPr>
      <w:r w:rsidRPr="00A117C4">
        <w:rPr>
          <w:rFonts w:hint="eastAsia"/>
        </w:rPr>
        <w:t>羽島市高校生</w:t>
      </w:r>
      <w:r w:rsidR="006D648C" w:rsidRPr="00A117C4">
        <w:rPr>
          <w:rFonts w:hint="eastAsia"/>
        </w:rPr>
        <w:t>バス</w:t>
      </w:r>
      <w:r w:rsidRPr="00A117C4">
        <w:rPr>
          <w:rFonts w:hint="eastAsia"/>
        </w:rPr>
        <w:t>通学定期券購入補助金交付申請書兼請求書</w:t>
      </w:r>
    </w:p>
    <w:p w14:paraId="26F2FC28" w14:textId="77777777" w:rsidR="00475E73" w:rsidRPr="00A117C4" w:rsidRDefault="00475E73" w:rsidP="001F1C6F">
      <w:pPr>
        <w:snapToGrid w:val="0"/>
        <w:ind w:left="230" w:hangingChars="100" w:hanging="230"/>
      </w:pPr>
    </w:p>
    <w:p w14:paraId="52C04F64" w14:textId="6CEB35BD" w:rsidR="00475E73" w:rsidRPr="00A117C4" w:rsidRDefault="00A117C4" w:rsidP="006E6A4A">
      <w:pPr>
        <w:ind w:left="230" w:hangingChars="100" w:hanging="230"/>
        <w:jc w:val="right"/>
      </w:pPr>
      <w:r>
        <w:rPr>
          <w:rFonts w:hint="eastAsia"/>
        </w:rPr>
        <w:t xml:space="preserve">令和　　</w:t>
      </w:r>
      <w:r w:rsidR="00475E73" w:rsidRPr="00A117C4">
        <w:rPr>
          <w:rFonts w:hint="eastAsia"/>
        </w:rPr>
        <w:t xml:space="preserve">年　　月　　日　</w:t>
      </w:r>
    </w:p>
    <w:p w14:paraId="36B28665" w14:textId="77777777" w:rsidR="00475E73" w:rsidRPr="00A117C4" w:rsidRDefault="00475E73" w:rsidP="006E6A4A">
      <w:pPr>
        <w:ind w:left="230" w:hangingChars="100" w:hanging="230"/>
      </w:pPr>
      <w:r w:rsidRPr="00A117C4">
        <w:rPr>
          <w:rFonts w:hint="eastAsia"/>
        </w:rPr>
        <w:t xml:space="preserve">　（あて先）羽島市長</w:t>
      </w:r>
    </w:p>
    <w:p w14:paraId="552EB0AE" w14:textId="77777777" w:rsidR="00475E73" w:rsidRPr="00A117C4" w:rsidRDefault="00475E73" w:rsidP="0057652A">
      <w:pPr>
        <w:ind w:leftChars="100" w:left="230" w:firstLineChars="1066" w:firstLine="2450"/>
      </w:pPr>
      <w:r w:rsidRPr="00A117C4">
        <w:rPr>
          <w:rFonts w:hint="eastAsia"/>
        </w:rPr>
        <w:t xml:space="preserve">申請者　住所　〒　　　‐　　　　</w:t>
      </w:r>
    </w:p>
    <w:p w14:paraId="7B3CE9EF" w14:textId="77777777" w:rsidR="00475E73" w:rsidRPr="00A117C4" w:rsidRDefault="00475E73" w:rsidP="0057652A">
      <w:pPr>
        <w:ind w:leftChars="100" w:left="230" w:firstLineChars="1066" w:firstLine="2450"/>
      </w:pPr>
      <w:r w:rsidRPr="00A117C4">
        <w:rPr>
          <w:rFonts w:hint="eastAsia"/>
        </w:rPr>
        <w:t xml:space="preserve">　　　　</w:t>
      </w:r>
      <w:r w:rsidR="0057652A" w:rsidRPr="00A117C4">
        <w:rPr>
          <w:rFonts w:hint="eastAsia"/>
        </w:rPr>
        <w:t xml:space="preserve">　　　</w:t>
      </w:r>
      <w:r w:rsidRPr="00A117C4">
        <w:rPr>
          <w:rFonts w:hint="eastAsia"/>
        </w:rPr>
        <w:t>羽島市</w:t>
      </w:r>
    </w:p>
    <w:p w14:paraId="6AE77726" w14:textId="4E78F8C9" w:rsidR="00475E73" w:rsidRPr="00A117C4" w:rsidRDefault="00475E73" w:rsidP="0057652A">
      <w:pPr>
        <w:ind w:leftChars="100" w:left="230" w:firstLineChars="1066" w:firstLine="2450"/>
      </w:pPr>
      <w:r w:rsidRPr="00A117C4">
        <w:rPr>
          <w:rFonts w:hint="eastAsia"/>
        </w:rPr>
        <w:t xml:space="preserve">　</w:t>
      </w:r>
      <w:r w:rsidR="0057652A" w:rsidRPr="00A117C4">
        <w:rPr>
          <w:rFonts w:hint="eastAsia"/>
        </w:rPr>
        <w:t xml:space="preserve">　　　</w:t>
      </w:r>
      <w:r w:rsidRPr="00A117C4">
        <w:rPr>
          <w:rFonts w:hint="eastAsia"/>
        </w:rPr>
        <w:t>氏名</w:t>
      </w:r>
      <w:r w:rsidR="0057652A" w:rsidRPr="00A117C4">
        <w:rPr>
          <w:rFonts w:hint="eastAsia"/>
        </w:rPr>
        <w:t xml:space="preserve">　　　　　　　　</w:t>
      </w:r>
      <w:r w:rsidR="00F1463B">
        <w:rPr>
          <w:rFonts w:hint="eastAsia"/>
        </w:rPr>
        <w:t xml:space="preserve">　</w:t>
      </w:r>
      <w:bookmarkStart w:id="0" w:name="_GoBack"/>
      <w:bookmarkEnd w:id="0"/>
      <w:r w:rsidRPr="00A117C4">
        <w:rPr>
          <w:rFonts w:hint="eastAsia"/>
        </w:rPr>
        <w:t>（生徒との続</w:t>
      </w:r>
      <w:r w:rsidR="0057652A" w:rsidRPr="00A117C4">
        <w:rPr>
          <w:rFonts w:hint="eastAsia"/>
        </w:rPr>
        <w:t xml:space="preserve">柄：　</w:t>
      </w:r>
      <w:r w:rsidRPr="00A117C4">
        <w:rPr>
          <w:rFonts w:hint="eastAsia"/>
        </w:rPr>
        <w:t xml:space="preserve">　　）</w:t>
      </w:r>
    </w:p>
    <w:p w14:paraId="4CD2DA6D" w14:textId="77777777" w:rsidR="00475E73" w:rsidRPr="00A117C4" w:rsidRDefault="00475E73" w:rsidP="0057652A">
      <w:pPr>
        <w:ind w:leftChars="100" w:left="230" w:firstLineChars="1066" w:firstLine="2450"/>
      </w:pPr>
      <w:r w:rsidRPr="00A117C4">
        <w:rPr>
          <w:rFonts w:hint="eastAsia"/>
        </w:rPr>
        <w:t xml:space="preserve">　</w:t>
      </w:r>
      <w:r w:rsidR="0057652A" w:rsidRPr="00A117C4">
        <w:rPr>
          <w:rFonts w:hint="eastAsia"/>
        </w:rPr>
        <w:t xml:space="preserve">　　　</w:t>
      </w:r>
      <w:r w:rsidRPr="00A117C4">
        <w:rPr>
          <w:rFonts w:hint="eastAsia"/>
        </w:rPr>
        <w:t>電話</w:t>
      </w:r>
      <w:r w:rsidR="0057652A" w:rsidRPr="00A117C4">
        <w:rPr>
          <w:rFonts w:hint="eastAsia"/>
        </w:rPr>
        <w:t>番号</w:t>
      </w:r>
    </w:p>
    <w:p w14:paraId="5012578C" w14:textId="77777777" w:rsidR="00475E73" w:rsidRPr="00A117C4" w:rsidRDefault="00475E73" w:rsidP="005673E0">
      <w:pPr>
        <w:snapToGrid w:val="0"/>
        <w:ind w:left="230" w:hangingChars="100" w:hanging="230"/>
      </w:pPr>
    </w:p>
    <w:p w14:paraId="4C74243E" w14:textId="5110D357" w:rsidR="006E6A4A" w:rsidRPr="00A117C4" w:rsidRDefault="00475E73" w:rsidP="00A707DF">
      <w:r w:rsidRPr="00A117C4">
        <w:rPr>
          <w:rFonts w:hint="eastAsia"/>
        </w:rPr>
        <w:t xml:space="preserve">　羽島市高校生バス通学定期券補助金交付要綱第６条</w:t>
      </w:r>
      <w:r w:rsidR="006E6A4A" w:rsidRPr="00A117C4">
        <w:rPr>
          <w:rFonts w:hint="eastAsia"/>
        </w:rPr>
        <w:t>の規定により、次のとおり申請します。なお、内容を審査するため、市長が私の市税の納付状況について調査することに同意します。</w:t>
      </w:r>
      <w:r w:rsidR="00D5030D" w:rsidRPr="00A117C4">
        <w:rPr>
          <w:rFonts w:hint="eastAsia"/>
        </w:rPr>
        <w:t>また、</w:t>
      </w:r>
      <w:r w:rsidR="006E6A4A" w:rsidRPr="00A117C4">
        <w:rPr>
          <w:rFonts w:hint="eastAsia"/>
        </w:rPr>
        <w:t>市長が</w:t>
      </w:r>
      <w:r w:rsidR="00D14B60" w:rsidRPr="00A117C4">
        <w:rPr>
          <w:rFonts w:hint="eastAsia"/>
        </w:rPr>
        <w:t>同</w:t>
      </w:r>
      <w:r w:rsidR="006E6A4A" w:rsidRPr="00A117C4">
        <w:rPr>
          <w:rFonts w:hint="eastAsia"/>
        </w:rPr>
        <w:t>要綱第７条の規定により、補助金の交付を決定したときは、次のとおり補助金を請求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1058"/>
        <w:gridCol w:w="1771"/>
      </w:tblGrid>
      <w:tr w:rsidR="006E6A4A" w:rsidRPr="00A117C4" w14:paraId="5353EA0B" w14:textId="77777777" w:rsidTr="00D14B60">
        <w:tc>
          <w:tcPr>
            <w:tcW w:w="1271" w:type="dxa"/>
          </w:tcPr>
          <w:p w14:paraId="1E9F4806" w14:textId="77777777" w:rsidR="006E6A4A" w:rsidRPr="00A117C4" w:rsidRDefault="006E6A4A" w:rsidP="001124A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生徒氏名</w:t>
            </w:r>
          </w:p>
        </w:tc>
        <w:tc>
          <w:tcPr>
            <w:tcW w:w="7223" w:type="dxa"/>
            <w:gridSpan w:val="4"/>
          </w:tcPr>
          <w:p w14:paraId="5F9ADE6D" w14:textId="77777777" w:rsidR="006E6A4A" w:rsidRPr="00A117C4" w:rsidRDefault="006E6A4A" w:rsidP="006E6A4A">
            <w:pPr>
              <w:rPr>
                <w:sz w:val="22"/>
              </w:rPr>
            </w:pPr>
          </w:p>
        </w:tc>
      </w:tr>
      <w:tr w:rsidR="001F1C6F" w:rsidRPr="00A117C4" w14:paraId="2BDA0E8D" w14:textId="77777777" w:rsidTr="00201DF0">
        <w:tc>
          <w:tcPr>
            <w:tcW w:w="1271" w:type="dxa"/>
          </w:tcPr>
          <w:p w14:paraId="554677CB" w14:textId="77777777" w:rsidR="001F1C6F" w:rsidRPr="00A117C4" w:rsidRDefault="001F1C6F" w:rsidP="00D5030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生徒住所</w:t>
            </w:r>
          </w:p>
        </w:tc>
        <w:tc>
          <w:tcPr>
            <w:tcW w:w="7223" w:type="dxa"/>
            <w:gridSpan w:val="4"/>
          </w:tcPr>
          <w:p w14:paraId="0B6E91BF" w14:textId="77777777" w:rsidR="001F1C6F" w:rsidRPr="00A117C4" w:rsidRDefault="001F1C6F" w:rsidP="001F1C6F">
            <w:pPr>
              <w:jc w:val="left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羽島市</w:t>
            </w:r>
          </w:p>
        </w:tc>
      </w:tr>
      <w:tr w:rsidR="005352AD" w:rsidRPr="00A117C4" w14:paraId="01955A45" w14:textId="77777777" w:rsidTr="00D14B60">
        <w:tc>
          <w:tcPr>
            <w:tcW w:w="1271" w:type="dxa"/>
          </w:tcPr>
          <w:p w14:paraId="676CF99B" w14:textId="77777777" w:rsidR="005352AD" w:rsidRPr="00A117C4" w:rsidRDefault="005352AD" w:rsidP="00D5030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学校名</w:t>
            </w:r>
          </w:p>
        </w:tc>
        <w:tc>
          <w:tcPr>
            <w:tcW w:w="4394" w:type="dxa"/>
            <w:gridSpan w:val="2"/>
          </w:tcPr>
          <w:p w14:paraId="5AB0ACF6" w14:textId="77777777" w:rsidR="005352AD" w:rsidRPr="00A117C4" w:rsidRDefault="005352AD" w:rsidP="006E6A4A">
            <w:pPr>
              <w:rPr>
                <w:sz w:val="22"/>
              </w:rPr>
            </w:pPr>
          </w:p>
        </w:tc>
        <w:tc>
          <w:tcPr>
            <w:tcW w:w="1058" w:type="dxa"/>
          </w:tcPr>
          <w:p w14:paraId="46E84AA9" w14:textId="77777777" w:rsidR="005352AD" w:rsidRPr="00A117C4" w:rsidRDefault="005352AD" w:rsidP="005352A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学年</w:t>
            </w:r>
          </w:p>
        </w:tc>
        <w:tc>
          <w:tcPr>
            <w:tcW w:w="1771" w:type="dxa"/>
          </w:tcPr>
          <w:p w14:paraId="58850172" w14:textId="77777777" w:rsidR="005352AD" w:rsidRPr="00A117C4" w:rsidRDefault="005352AD" w:rsidP="005352AD">
            <w:pPr>
              <w:jc w:val="right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年生</w:t>
            </w:r>
          </w:p>
        </w:tc>
      </w:tr>
      <w:tr w:rsidR="00D5030D" w:rsidRPr="00A117C4" w14:paraId="16BAD4FB" w14:textId="77777777" w:rsidTr="00D14B60">
        <w:tc>
          <w:tcPr>
            <w:tcW w:w="1271" w:type="dxa"/>
            <w:vMerge w:val="restart"/>
            <w:textDirection w:val="tbRlV"/>
            <w:vAlign w:val="center"/>
          </w:tcPr>
          <w:p w14:paraId="59B4B31A" w14:textId="77777777" w:rsidR="00D5030D" w:rsidRPr="00A117C4" w:rsidRDefault="00D5030D" w:rsidP="00D5030D">
            <w:pPr>
              <w:ind w:left="113" w:right="113"/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通学定期券</w:t>
            </w:r>
          </w:p>
        </w:tc>
        <w:tc>
          <w:tcPr>
            <w:tcW w:w="1276" w:type="dxa"/>
          </w:tcPr>
          <w:p w14:paraId="0447C278" w14:textId="77777777" w:rsidR="00D5030D" w:rsidRPr="00A117C4" w:rsidRDefault="00D5030D" w:rsidP="005352A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利用路線</w:t>
            </w:r>
          </w:p>
        </w:tc>
        <w:tc>
          <w:tcPr>
            <w:tcW w:w="5947" w:type="dxa"/>
            <w:gridSpan w:val="3"/>
          </w:tcPr>
          <w:p w14:paraId="4FFC2240" w14:textId="77777777" w:rsidR="00D5030D" w:rsidRPr="00A117C4" w:rsidRDefault="00D5030D" w:rsidP="006E6A4A">
            <w:pPr>
              <w:rPr>
                <w:sz w:val="22"/>
              </w:rPr>
            </w:pPr>
          </w:p>
        </w:tc>
      </w:tr>
      <w:tr w:rsidR="00D5030D" w:rsidRPr="00A117C4" w14:paraId="57D96A2E" w14:textId="77777777" w:rsidTr="00D14B60">
        <w:tc>
          <w:tcPr>
            <w:tcW w:w="1271" w:type="dxa"/>
            <w:vMerge/>
          </w:tcPr>
          <w:p w14:paraId="188971F6" w14:textId="77777777" w:rsidR="00D5030D" w:rsidRPr="00A117C4" w:rsidRDefault="00D5030D" w:rsidP="006E6A4A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BE5967F" w14:textId="77777777" w:rsidR="00D5030D" w:rsidRPr="00A117C4" w:rsidRDefault="00D5030D" w:rsidP="005352A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利用区間</w:t>
            </w:r>
          </w:p>
        </w:tc>
        <w:tc>
          <w:tcPr>
            <w:tcW w:w="5947" w:type="dxa"/>
            <w:gridSpan w:val="3"/>
          </w:tcPr>
          <w:p w14:paraId="61CB85D0" w14:textId="77777777" w:rsidR="00D5030D" w:rsidRPr="00A117C4" w:rsidRDefault="00D5030D" w:rsidP="00D5030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 xml:space="preserve">（　　</w:t>
            </w:r>
            <w:r w:rsidR="00D14B60" w:rsidRPr="00A117C4">
              <w:rPr>
                <w:rFonts w:hint="eastAsia"/>
                <w:sz w:val="22"/>
              </w:rPr>
              <w:t xml:space="preserve">　</w:t>
            </w:r>
            <w:r w:rsidRPr="00A117C4">
              <w:rPr>
                <w:rFonts w:hint="eastAsia"/>
                <w:sz w:val="22"/>
              </w:rPr>
              <w:t xml:space="preserve">　　</w:t>
            </w:r>
            <w:r w:rsidR="00D14B60" w:rsidRPr="00A117C4">
              <w:rPr>
                <w:rFonts w:hint="eastAsia"/>
                <w:sz w:val="22"/>
              </w:rPr>
              <w:t xml:space="preserve">　</w:t>
            </w:r>
            <w:r w:rsidRPr="00A117C4">
              <w:rPr>
                <w:rFonts w:hint="eastAsia"/>
                <w:sz w:val="22"/>
              </w:rPr>
              <w:t xml:space="preserve">　　）バス停～（　　　</w:t>
            </w:r>
            <w:r w:rsidR="00D14B60" w:rsidRPr="00A117C4">
              <w:rPr>
                <w:rFonts w:hint="eastAsia"/>
                <w:sz w:val="22"/>
              </w:rPr>
              <w:t xml:space="preserve">　</w:t>
            </w:r>
            <w:r w:rsidRPr="00A117C4">
              <w:rPr>
                <w:rFonts w:hint="eastAsia"/>
                <w:sz w:val="22"/>
              </w:rPr>
              <w:t xml:space="preserve">　</w:t>
            </w:r>
            <w:r w:rsidR="00D14B60" w:rsidRPr="00A117C4">
              <w:rPr>
                <w:rFonts w:hint="eastAsia"/>
                <w:sz w:val="22"/>
              </w:rPr>
              <w:t xml:space="preserve">　</w:t>
            </w:r>
            <w:r w:rsidRPr="00A117C4">
              <w:rPr>
                <w:rFonts w:hint="eastAsia"/>
                <w:sz w:val="22"/>
              </w:rPr>
              <w:t xml:space="preserve">　　）バス停</w:t>
            </w:r>
          </w:p>
        </w:tc>
      </w:tr>
      <w:tr w:rsidR="00D5030D" w:rsidRPr="00A117C4" w14:paraId="48C56334" w14:textId="77777777" w:rsidTr="00D14B60">
        <w:tc>
          <w:tcPr>
            <w:tcW w:w="1271" w:type="dxa"/>
            <w:vMerge/>
          </w:tcPr>
          <w:p w14:paraId="4ACB5CF3" w14:textId="77777777" w:rsidR="00D5030D" w:rsidRPr="00A117C4" w:rsidRDefault="00D5030D" w:rsidP="006E6A4A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6B9A1E1" w14:textId="77777777" w:rsidR="00D5030D" w:rsidRPr="00A117C4" w:rsidRDefault="00D5030D" w:rsidP="005352A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区分</w:t>
            </w:r>
          </w:p>
        </w:tc>
        <w:tc>
          <w:tcPr>
            <w:tcW w:w="5947" w:type="dxa"/>
            <w:gridSpan w:val="3"/>
          </w:tcPr>
          <w:p w14:paraId="4A841924" w14:textId="77777777" w:rsidR="00D5030D" w:rsidRPr="00A117C4" w:rsidRDefault="00D5030D" w:rsidP="00D14B60">
            <w:pPr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１ヶ月定期　・　３ヶ月定期　・　６ヶ月定期</w:t>
            </w:r>
          </w:p>
        </w:tc>
      </w:tr>
      <w:tr w:rsidR="00D5030D" w:rsidRPr="00A117C4" w14:paraId="313CFDD4" w14:textId="77777777" w:rsidTr="00D14B60">
        <w:tc>
          <w:tcPr>
            <w:tcW w:w="1271" w:type="dxa"/>
            <w:vMerge/>
          </w:tcPr>
          <w:p w14:paraId="577B95A9" w14:textId="77777777" w:rsidR="00D5030D" w:rsidRPr="00A117C4" w:rsidRDefault="00D5030D" w:rsidP="006E6A4A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B295115" w14:textId="77777777" w:rsidR="00D5030D" w:rsidRPr="00A117C4" w:rsidRDefault="00D5030D" w:rsidP="00D5030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有効期間</w:t>
            </w:r>
          </w:p>
        </w:tc>
        <w:tc>
          <w:tcPr>
            <w:tcW w:w="5947" w:type="dxa"/>
            <w:gridSpan w:val="3"/>
          </w:tcPr>
          <w:p w14:paraId="3B18608E" w14:textId="77777777" w:rsidR="00D5030D" w:rsidRPr="00A117C4" w:rsidRDefault="00D5030D" w:rsidP="00D14B60">
            <w:pPr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 xml:space="preserve">満了日：　　　　年　</w:t>
            </w:r>
            <w:r w:rsidR="005673E0" w:rsidRPr="00A117C4">
              <w:rPr>
                <w:rFonts w:hint="eastAsia"/>
                <w:sz w:val="22"/>
              </w:rPr>
              <w:t xml:space="preserve">　　</w:t>
            </w:r>
            <w:r w:rsidRPr="00A117C4">
              <w:rPr>
                <w:rFonts w:hint="eastAsia"/>
                <w:sz w:val="22"/>
              </w:rPr>
              <w:t xml:space="preserve">　月　</w:t>
            </w:r>
            <w:r w:rsidR="005673E0" w:rsidRPr="00A117C4">
              <w:rPr>
                <w:rFonts w:hint="eastAsia"/>
                <w:sz w:val="22"/>
              </w:rPr>
              <w:t xml:space="preserve">　　</w:t>
            </w:r>
            <w:r w:rsidRPr="00A117C4">
              <w:rPr>
                <w:rFonts w:hint="eastAsia"/>
                <w:sz w:val="22"/>
              </w:rPr>
              <w:t xml:space="preserve">　日まで</w:t>
            </w:r>
          </w:p>
        </w:tc>
      </w:tr>
      <w:tr w:rsidR="00D5030D" w:rsidRPr="00A117C4" w14:paraId="3CACF1FA" w14:textId="77777777" w:rsidTr="00D14B60">
        <w:tc>
          <w:tcPr>
            <w:tcW w:w="1271" w:type="dxa"/>
            <w:vMerge/>
          </w:tcPr>
          <w:p w14:paraId="0BE28A7B" w14:textId="77777777" w:rsidR="00D5030D" w:rsidRPr="00A117C4" w:rsidRDefault="00D5030D" w:rsidP="006E6A4A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CE749B5" w14:textId="77777777" w:rsidR="00D5030D" w:rsidRPr="00A117C4" w:rsidRDefault="00D5030D" w:rsidP="00D5030D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購入額</w:t>
            </w:r>
          </w:p>
        </w:tc>
        <w:tc>
          <w:tcPr>
            <w:tcW w:w="5947" w:type="dxa"/>
            <w:gridSpan w:val="3"/>
          </w:tcPr>
          <w:p w14:paraId="20036100" w14:textId="77777777" w:rsidR="00D5030D" w:rsidRPr="00A117C4" w:rsidRDefault="00D5030D" w:rsidP="00D14B6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円</w:t>
            </w:r>
          </w:p>
        </w:tc>
      </w:tr>
    </w:tbl>
    <w:p w14:paraId="51CBC768" w14:textId="20A25E89" w:rsidR="006E6A4A" w:rsidRPr="00A117C4" w:rsidRDefault="00D5030D" w:rsidP="006E6A4A">
      <w:pPr>
        <w:rPr>
          <w:sz w:val="21"/>
        </w:rPr>
      </w:pPr>
      <w:r w:rsidRPr="00A117C4">
        <w:rPr>
          <w:rFonts w:hint="eastAsia"/>
          <w:sz w:val="21"/>
        </w:rPr>
        <w:t xml:space="preserve">　添付書類　⑴　高等学校</w:t>
      </w:r>
      <w:r w:rsidR="006B5896">
        <w:rPr>
          <w:rFonts w:hint="eastAsia"/>
          <w:sz w:val="21"/>
        </w:rPr>
        <w:t>等</w:t>
      </w:r>
      <w:r w:rsidRPr="00A117C4">
        <w:rPr>
          <w:rFonts w:hint="eastAsia"/>
          <w:sz w:val="21"/>
        </w:rPr>
        <w:t>に在籍していることを証明する書類（学生証の写し等）</w:t>
      </w:r>
    </w:p>
    <w:p w14:paraId="11ADB47B" w14:textId="77777777" w:rsidR="00D5030D" w:rsidRPr="00A117C4" w:rsidRDefault="00D5030D" w:rsidP="001F1C6F">
      <w:pPr>
        <w:snapToGrid w:val="0"/>
        <w:spacing w:afterLines="30" w:after="127"/>
      </w:pPr>
      <w:r w:rsidRPr="00A117C4">
        <w:rPr>
          <w:rFonts w:hint="eastAsia"/>
          <w:sz w:val="21"/>
        </w:rPr>
        <w:t xml:space="preserve">　　　　　　⑵　購入した通学定期券の写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36"/>
        <w:gridCol w:w="1040"/>
        <w:gridCol w:w="1701"/>
        <w:gridCol w:w="567"/>
        <w:gridCol w:w="1134"/>
        <w:gridCol w:w="1559"/>
        <w:gridCol w:w="709"/>
        <w:gridCol w:w="277"/>
      </w:tblGrid>
      <w:tr w:rsidR="001124A0" w:rsidRPr="00A117C4" w14:paraId="611AA766" w14:textId="77777777" w:rsidTr="005673E0">
        <w:trPr>
          <w:trHeight w:val="561"/>
        </w:trPr>
        <w:tc>
          <w:tcPr>
            <w:tcW w:w="1271" w:type="dxa"/>
            <w:vMerge w:val="restart"/>
            <w:vAlign w:val="center"/>
          </w:tcPr>
          <w:p w14:paraId="4FF1820A" w14:textId="77777777" w:rsidR="001124A0" w:rsidRPr="00A117C4" w:rsidRDefault="001124A0" w:rsidP="001124A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申請額</w:t>
            </w:r>
          </w:p>
          <w:p w14:paraId="7F168BAD" w14:textId="77777777" w:rsidR="001124A0" w:rsidRPr="00A117C4" w:rsidRDefault="001124A0" w:rsidP="001124A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（請求額）</w:t>
            </w:r>
          </w:p>
        </w:tc>
        <w:tc>
          <w:tcPr>
            <w:tcW w:w="7223" w:type="dxa"/>
            <w:gridSpan w:val="8"/>
            <w:tcBorders>
              <w:bottom w:val="nil"/>
            </w:tcBorders>
            <w:vAlign w:val="bottom"/>
          </w:tcPr>
          <w:p w14:paraId="1EF96815" w14:textId="77777777" w:rsidR="001124A0" w:rsidRPr="00A117C4" w:rsidRDefault="005673E0" w:rsidP="005673E0">
            <w:pPr>
              <w:spacing w:line="276" w:lineRule="auto"/>
              <w:rPr>
                <w:u w:val="single"/>
              </w:rPr>
            </w:pPr>
            <w:r w:rsidRPr="00A117C4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1124A0" w:rsidRPr="00A117C4"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935A7A" w:rsidRPr="00A117C4" w14:paraId="5D9588AF" w14:textId="77777777" w:rsidTr="00935A7A">
        <w:tc>
          <w:tcPr>
            <w:tcW w:w="1271" w:type="dxa"/>
            <w:vMerge/>
          </w:tcPr>
          <w:p w14:paraId="5694CF9E" w14:textId="77777777" w:rsidR="00935A7A" w:rsidRPr="00A117C4" w:rsidRDefault="00935A7A" w:rsidP="006E6A4A">
            <w:pPr>
              <w:rPr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dotted" w:sz="4" w:space="0" w:color="000000" w:themeColor="text1"/>
            </w:tcBorders>
            <w:vAlign w:val="center"/>
          </w:tcPr>
          <w:p w14:paraId="25EDB8E4" w14:textId="77777777" w:rsidR="00935A7A" w:rsidRPr="00A117C4" w:rsidRDefault="00935A7A" w:rsidP="0048188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710" w:type="dxa"/>
            <w:gridSpan w:val="6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DACA29" w14:textId="77777777" w:rsidR="00935A7A" w:rsidRPr="00A117C4" w:rsidRDefault="00935A7A" w:rsidP="00935A7A">
            <w:pPr>
              <w:rPr>
                <w:sz w:val="20"/>
                <w:szCs w:val="20"/>
                <w:u w:val="single"/>
              </w:rPr>
            </w:pPr>
            <w:r w:rsidRPr="00A117C4">
              <w:rPr>
                <w:rFonts w:hint="eastAsia"/>
                <w:sz w:val="20"/>
                <w:szCs w:val="20"/>
                <w:u w:val="single"/>
              </w:rPr>
              <w:t>（有効期間の全期間が対象の場合の算定式）</w:t>
            </w:r>
          </w:p>
          <w:p w14:paraId="038A5DBE" w14:textId="77777777" w:rsidR="00935A7A" w:rsidRPr="00A117C4" w:rsidRDefault="00935A7A" w:rsidP="00935A7A">
            <w:pPr>
              <w:snapToGrid w:val="0"/>
              <w:rPr>
                <w:sz w:val="20"/>
                <w:szCs w:val="20"/>
              </w:rPr>
            </w:pPr>
            <w:r w:rsidRPr="00A117C4">
              <w:rPr>
                <w:rFonts w:hint="eastAsia"/>
                <w:sz w:val="20"/>
                <w:szCs w:val="20"/>
              </w:rPr>
              <w:t xml:space="preserve">　通学定期券購入額×１／３＝申請額（請求額）　</w:t>
            </w:r>
            <w:r w:rsidR="0004644B" w:rsidRPr="00A117C4">
              <w:rPr>
                <w:rFonts w:hint="eastAsia"/>
                <w:sz w:val="20"/>
                <w:szCs w:val="20"/>
              </w:rPr>
              <w:t xml:space="preserve">　</w:t>
            </w:r>
            <w:r w:rsidRPr="00A117C4">
              <w:rPr>
                <w:rFonts w:hint="eastAsia"/>
                <w:sz w:val="18"/>
                <w:szCs w:val="20"/>
              </w:rPr>
              <w:t>※１００円未満切り捨て</w:t>
            </w:r>
          </w:p>
          <w:p w14:paraId="6E3AE324" w14:textId="08EF5ABC" w:rsidR="00935A7A" w:rsidRPr="00A117C4" w:rsidRDefault="00094553" w:rsidP="00935A7A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（有効期間の一部</w:t>
            </w:r>
            <w:r w:rsidR="00935A7A" w:rsidRPr="00A117C4">
              <w:rPr>
                <w:rFonts w:hint="eastAsia"/>
                <w:sz w:val="20"/>
                <w:szCs w:val="20"/>
                <w:u w:val="single"/>
              </w:rPr>
              <w:t>期間が対象の場合の算定式）</w:t>
            </w:r>
          </w:p>
          <w:p w14:paraId="6428C0DB" w14:textId="54C1A8A5" w:rsidR="00935A7A" w:rsidRPr="00A117C4" w:rsidRDefault="00935A7A" w:rsidP="00935A7A">
            <w:pPr>
              <w:snapToGrid w:val="0"/>
              <w:rPr>
                <w:sz w:val="20"/>
                <w:szCs w:val="20"/>
              </w:rPr>
            </w:pPr>
            <w:r w:rsidRPr="00A117C4">
              <w:rPr>
                <w:rFonts w:hint="eastAsia"/>
                <w:sz w:val="20"/>
                <w:szCs w:val="20"/>
              </w:rPr>
              <w:t xml:space="preserve">　通学定期券購入額÷定期券区分（</w:t>
            </w:r>
            <w:r w:rsidR="0004644B" w:rsidRPr="00A117C4">
              <w:rPr>
                <w:rFonts w:hint="eastAsia"/>
                <w:sz w:val="20"/>
                <w:szCs w:val="20"/>
              </w:rPr>
              <w:t xml:space="preserve">対象月数）＝①　</w:t>
            </w:r>
            <w:r w:rsidRPr="00A117C4">
              <w:rPr>
                <w:rFonts w:hint="eastAsia"/>
                <w:sz w:val="20"/>
                <w:szCs w:val="20"/>
              </w:rPr>
              <w:t>※</w:t>
            </w:r>
            <w:r w:rsidRPr="00A117C4">
              <w:rPr>
                <w:rFonts w:hint="eastAsia"/>
                <w:sz w:val="18"/>
                <w:szCs w:val="20"/>
              </w:rPr>
              <w:t>１</w:t>
            </w:r>
            <w:r w:rsidR="005A51D5" w:rsidRPr="00A117C4">
              <w:rPr>
                <w:rFonts w:hint="eastAsia"/>
                <w:sz w:val="18"/>
                <w:szCs w:val="20"/>
              </w:rPr>
              <w:t>００</w:t>
            </w:r>
            <w:r w:rsidRPr="00A117C4">
              <w:rPr>
                <w:rFonts w:hint="eastAsia"/>
                <w:sz w:val="18"/>
                <w:szCs w:val="20"/>
              </w:rPr>
              <w:t>円未満切り捨て</w:t>
            </w:r>
          </w:p>
          <w:p w14:paraId="0A7B773D" w14:textId="77777777" w:rsidR="00935A7A" w:rsidRPr="00A117C4" w:rsidRDefault="00935A7A" w:rsidP="00935A7A">
            <w:pPr>
              <w:snapToGrid w:val="0"/>
              <w:rPr>
                <w:sz w:val="20"/>
                <w:szCs w:val="20"/>
              </w:rPr>
            </w:pPr>
            <w:r w:rsidRPr="00A117C4">
              <w:rPr>
                <w:rFonts w:hint="eastAsia"/>
                <w:sz w:val="20"/>
                <w:szCs w:val="20"/>
              </w:rPr>
              <w:t xml:space="preserve">　①×対象月数×１／３＝申請額（請求額）　　　</w:t>
            </w:r>
            <w:r w:rsidR="0004644B" w:rsidRPr="00A117C4">
              <w:rPr>
                <w:rFonts w:hint="eastAsia"/>
                <w:sz w:val="20"/>
                <w:szCs w:val="20"/>
              </w:rPr>
              <w:t xml:space="preserve">　</w:t>
            </w:r>
            <w:r w:rsidRPr="00A117C4">
              <w:rPr>
                <w:rFonts w:hint="eastAsia"/>
                <w:sz w:val="20"/>
                <w:szCs w:val="20"/>
              </w:rPr>
              <w:t>※</w:t>
            </w:r>
            <w:r w:rsidRPr="00A117C4">
              <w:rPr>
                <w:rFonts w:hint="eastAsia"/>
                <w:sz w:val="18"/>
                <w:szCs w:val="20"/>
              </w:rPr>
              <w:t>１００円未満切り捨て</w:t>
            </w:r>
          </w:p>
        </w:tc>
        <w:tc>
          <w:tcPr>
            <w:tcW w:w="277" w:type="dxa"/>
            <w:vMerge w:val="restart"/>
            <w:tcBorders>
              <w:top w:val="nil"/>
              <w:left w:val="dotted" w:sz="4" w:space="0" w:color="000000" w:themeColor="text1"/>
            </w:tcBorders>
            <w:vAlign w:val="center"/>
          </w:tcPr>
          <w:p w14:paraId="3D9A254B" w14:textId="77777777" w:rsidR="00935A7A" w:rsidRPr="00A117C4" w:rsidRDefault="00935A7A" w:rsidP="00481887">
            <w:pPr>
              <w:snapToGrid w:val="0"/>
              <w:rPr>
                <w:sz w:val="21"/>
                <w:szCs w:val="21"/>
              </w:rPr>
            </w:pPr>
          </w:p>
        </w:tc>
      </w:tr>
      <w:tr w:rsidR="00935A7A" w:rsidRPr="00A117C4" w14:paraId="28E130A0" w14:textId="77777777" w:rsidTr="007879F0">
        <w:trPr>
          <w:trHeight w:val="57"/>
        </w:trPr>
        <w:tc>
          <w:tcPr>
            <w:tcW w:w="1271" w:type="dxa"/>
            <w:vMerge/>
          </w:tcPr>
          <w:p w14:paraId="4CA984A1" w14:textId="77777777" w:rsidR="00935A7A" w:rsidRPr="00A117C4" w:rsidRDefault="00935A7A" w:rsidP="006E6A4A">
            <w:pPr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14:paraId="1E51F346" w14:textId="77777777" w:rsidR="00935A7A" w:rsidRPr="00A117C4" w:rsidRDefault="00935A7A" w:rsidP="00481887">
            <w:pPr>
              <w:snapToGrid w:val="0"/>
              <w:rPr>
                <w:sz w:val="6"/>
                <w:szCs w:val="21"/>
              </w:rPr>
            </w:pPr>
          </w:p>
        </w:tc>
        <w:tc>
          <w:tcPr>
            <w:tcW w:w="6710" w:type="dxa"/>
            <w:gridSpan w:val="6"/>
            <w:tcBorders>
              <w:top w:val="dotted" w:sz="4" w:space="0" w:color="000000" w:themeColor="text1"/>
              <w:left w:val="nil"/>
              <w:right w:val="nil"/>
            </w:tcBorders>
            <w:vAlign w:val="center"/>
          </w:tcPr>
          <w:p w14:paraId="48EE95A7" w14:textId="77777777" w:rsidR="00935A7A" w:rsidRPr="00A117C4" w:rsidRDefault="00935A7A" w:rsidP="00481887">
            <w:pPr>
              <w:snapToGrid w:val="0"/>
              <w:rPr>
                <w:sz w:val="12"/>
                <w:szCs w:val="21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</w:tcBorders>
            <w:vAlign w:val="center"/>
          </w:tcPr>
          <w:p w14:paraId="03EFFD9D" w14:textId="77777777" w:rsidR="00935A7A" w:rsidRPr="00A117C4" w:rsidRDefault="00935A7A" w:rsidP="00481887">
            <w:pPr>
              <w:snapToGrid w:val="0"/>
              <w:rPr>
                <w:sz w:val="6"/>
                <w:szCs w:val="21"/>
              </w:rPr>
            </w:pPr>
          </w:p>
        </w:tc>
      </w:tr>
      <w:tr w:rsidR="00481887" w:rsidRPr="00A117C4" w14:paraId="69FEB4AD" w14:textId="77777777" w:rsidTr="005673E0">
        <w:tc>
          <w:tcPr>
            <w:tcW w:w="1271" w:type="dxa"/>
            <w:vMerge w:val="restart"/>
            <w:vAlign w:val="center"/>
          </w:tcPr>
          <w:p w14:paraId="621333A1" w14:textId="77777777" w:rsidR="00481887" w:rsidRPr="00A117C4" w:rsidRDefault="00481887" w:rsidP="001124A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補助金</w:t>
            </w:r>
          </w:p>
          <w:p w14:paraId="15B08899" w14:textId="77777777" w:rsidR="00481887" w:rsidRPr="00A117C4" w:rsidRDefault="00481887" w:rsidP="001124A0">
            <w:pPr>
              <w:jc w:val="center"/>
              <w:rPr>
                <w:sz w:val="22"/>
              </w:rPr>
            </w:pPr>
            <w:r w:rsidRPr="00A117C4">
              <w:rPr>
                <w:rFonts w:hint="eastAsia"/>
                <w:sz w:val="22"/>
              </w:rPr>
              <w:t>振込先</w:t>
            </w:r>
          </w:p>
        </w:tc>
        <w:tc>
          <w:tcPr>
            <w:tcW w:w="1276" w:type="dxa"/>
            <w:gridSpan w:val="2"/>
            <w:vAlign w:val="center"/>
          </w:tcPr>
          <w:p w14:paraId="307518A5" w14:textId="77777777" w:rsidR="00481887" w:rsidRPr="00A117C4" w:rsidRDefault="00481887" w:rsidP="00D14B60">
            <w:pPr>
              <w:jc w:val="center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金融機関名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173F3B39" w14:textId="77777777" w:rsidR="00481887" w:rsidRPr="00A117C4" w:rsidRDefault="00481887" w:rsidP="005673E0"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FCFC5E8" w14:textId="77777777" w:rsidR="00481887" w:rsidRPr="00A117C4" w:rsidRDefault="00481887" w:rsidP="00481887">
            <w:pPr>
              <w:snapToGrid w:val="0"/>
              <w:jc w:val="right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銀行・信用金庫</w:t>
            </w:r>
          </w:p>
          <w:p w14:paraId="10E84B12" w14:textId="77777777" w:rsidR="00481887" w:rsidRPr="00A117C4" w:rsidRDefault="00481887" w:rsidP="00481887">
            <w:pPr>
              <w:snapToGrid w:val="0"/>
              <w:spacing w:beforeLines="20" w:before="84"/>
              <w:jc w:val="right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信用組合・農協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14:paraId="3A94B9B2" w14:textId="77777777" w:rsidR="00481887" w:rsidRPr="00A117C4" w:rsidRDefault="00481887" w:rsidP="005673E0">
            <w:pPr>
              <w:snapToGrid w:val="0"/>
              <w:rPr>
                <w:sz w:val="22"/>
                <w:szCs w:val="21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FFFFFF" w:themeColor="background1"/>
            </w:tcBorders>
          </w:tcPr>
          <w:p w14:paraId="76A4B86E" w14:textId="77777777" w:rsidR="00481887" w:rsidRPr="00A117C4" w:rsidRDefault="00481887" w:rsidP="00481887">
            <w:pPr>
              <w:snapToGrid w:val="0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本店</w:t>
            </w:r>
          </w:p>
          <w:p w14:paraId="28443AD7" w14:textId="77777777" w:rsidR="00481887" w:rsidRPr="00A117C4" w:rsidRDefault="00481887" w:rsidP="00481887">
            <w:pPr>
              <w:snapToGrid w:val="0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支店</w:t>
            </w:r>
          </w:p>
          <w:p w14:paraId="5C920CB7" w14:textId="77777777" w:rsidR="00481887" w:rsidRPr="00A117C4" w:rsidRDefault="00481887" w:rsidP="00481887">
            <w:pPr>
              <w:snapToGrid w:val="0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出張所</w:t>
            </w:r>
          </w:p>
        </w:tc>
      </w:tr>
      <w:tr w:rsidR="001124A0" w:rsidRPr="00A117C4" w14:paraId="67A20880" w14:textId="77777777" w:rsidTr="00481887">
        <w:tc>
          <w:tcPr>
            <w:tcW w:w="1271" w:type="dxa"/>
            <w:vMerge/>
          </w:tcPr>
          <w:p w14:paraId="6B6635C6" w14:textId="77777777" w:rsidR="001124A0" w:rsidRPr="00A117C4" w:rsidRDefault="001124A0" w:rsidP="006E6A4A"/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14:paraId="4B29E078" w14:textId="77777777" w:rsidR="001124A0" w:rsidRPr="00A117C4" w:rsidRDefault="00481887" w:rsidP="001124A0">
            <w:pPr>
              <w:jc w:val="center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20953908" w14:textId="77777777" w:rsidR="001124A0" w:rsidRPr="00A117C4" w:rsidRDefault="001124A0" w:rsidP="0048188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</w:tcPr>
          <w:p w14:paraId="17B9AECB" w14:textId="77777777" w:rsidR="001124A0" w:rsidRPr="00A117C4" w:rsidRDefault="00481887" w:rsidP="00481887">
            <w:pPr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預金種別</w:t>
            </w:r>
          </w:p>
        </w:tc>
        <w:tc>
          <w:tcPr>
            <w:tcW w:w="2545" w:type="dxa"/>
            <w:gridSpan w:val="3"/>
          </w:tcPr>
          <w:p w14:paraId="49734EC7" w14:textId="77777777" w:rsidR="001124A0" w:rsidRPr="00A117C4" w:rsidRDefault="00481887" w:rsidP="00481887">
            <w:pPr>
              <w:jc w:val="center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普通　・　当座</w:t>
            </w:r>
          </w:p>
        </w:tc>
      </w:tr>
      <w:tr w:rsidR="001124A0" w:rsidRPr="00A117C4" w14:paraId="7DEEAAB1" w14:textId="77777777" w:rsidTr="00481887">
        <w:tc>
          <w:tcPr>
            <w:tcW w:w="1271" w:type="dxa"/>
            <w:vMerge/>
          </w:tcPr>
          <w:p w14:paraId="4E2CF908" w14:textId="77777777" w:rsidR="001124A0" w:rsidRPr="00A117C4" w:rsidRDefault="001124A0" w:rsidP="006E6A4A"/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14:paraId="2E5A7C47" w14:textId="77777777" w:rsidR="001124A0" w:rsidRPr="00A117C4" w:rsidRDefault="001124A0" w:rsidP="001124A0">
            <w:pPr>
              <w:jc w:val="center"/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口座名義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605E777F" w14:textId="77777777" w:rsidR="001124A0" w:rsidRPr="00A117C4" w:rsidRDefault="001124A0" w:rsidP="0057652A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</w:tcPr>
          <w:p w14:paraId="231B3CD3" w14:textId="77777777" w:rsidR="001124A0" w:rsidRPr="00A117C4" w:rsidRDefault="00481887" w:rsidP="00481887">
            <w:pPr>
              <w:rPr>
                <w:sz w:val="22"/>
                <w:szCs w:val="21"/>
              </w:rPr>
            </w:pPr>
            <w:r w:rsidRPr="00A117C4">
              <w:rPr>
                <w:rFonts w:hint="eastAsia"/>
                <w:sz w:val="22"/>
                <w:szCs w:val="21"/>
              </w:rPr>
              <w:t>口座番号</w:t>
            </w:r>
          </w:p>
        </w:tc>
        <w:tc>
          <w:tcPr>
            <w:tcW w:w="2545" w:type="dxa"/>
            <w:gridSpan w:val="3"/>
          </w:tcPr>
          <w:p w14:paraId="66F91D87" w14:textId="77777777" w:rsidR="001124A0" w:rsidRPr="00A117C4" w:rsidRDefault="001124A0" w:rsidP="0057652A">
            <w:pPr>
              <w:rPr>
                <w:sz w:val="22"/>
                <w:szCs w:val="21"/>
              </w:rPr>
            </w:pPr>
          </w:p>
        </w:tc>
      </w:tr>
    </w:tbl>
    <w:p w14:paraId="481742A9" w14:textId="6F124474" w:rsidR="007879F0" w:rsidRPr="00A117C4" w:rsidRDefault="001124A0" w:rsidP="00481887">
      <w:pPr>
        <w:rPr>
          <w:sz w:val="21"/>
        </w:rPr>
      </w:pPr>
      <w:r w:rsidRPr="00A117C4">
        <w:rPr>
          <w:rFonts w:hint="eastAsia"/>
          <w:sz w:val="21"/>
        </w:rPr>
        <w:t xml:space="preserve">　※口座名義人は申請者と同一名義であること。</w:t>
      </w:r>
    </w:p>
    <w:sectPr w:rsidR="007879F0" w:rsidRPr="00A117C4" w:rsidSect="00481887">
      <w:pgSz w:w="11906" w:h="16838" w:code="9"/>
      <w:pgMar w:top="851" w:right="1701" w:bottom="567" w:left="1701" w:header="851" w:footer="992" w:gutter="0"/>
      <w:cols w:space="425"/>
      <w:docGrid w:type="linesAndChars" w:linePitch="424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A37C" w14:textId="77777777" w:rsidR="007D3C61" w:rsidRDefault="007D3C61" w:rsidP="007D3C61">
      <w:r>
        <w:separator/>
      </w:r>
    </w:p>
  </w:endnote>
  <w:endnote w:type="continuationSeparator" w:id="0">
    <w:p w14:paraId="5445998E" w14:textId="77777777" w:rsidR="007D3C61" w:rsidRDefault="007D3C61" w:rsidP="007D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C386" w14:textId="77777777" w:rsidR="007D3C61" w:rsidRDefault="007D3C61" w:rsidP="007D3C61">
      <w:r>
        <w:separator/>
      </w:r>
    </w:p>
  </w:footnote>
  <w:footnote w:type="continuationSeparator" w:id="0">
    <w:p w14:paraId="48852BD1" w14:textId="77777777" w:rsidR="007D3C61" w:rsidRDefault="007D3C61" w:rsidP="007D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61"/>
    <w:rsid w:val="000246B6"/>
    <w:rsid w:val="0004644B"/>
    <w:rsid w:val="00094553"/>
    <w:rsid w:val="000B04BC"/>
    <w:rsid w:val="0011166C"/>
    <w:rsid w:val="001124A0"/>
    <w:rsid w:val="00113C85"/>
    <w:rsid w:val="00163D93"/>
    <w:rsid w:val="001F1C6F"/>
    <w:rsid w:val="00261191"/>
    <w:rsid w:val="002671E9"/>
    <w:rsid w:val="002B210B"/>
    <w:rsid w:val="002D553A"/>
    <w:rsid w:val="002F43C6"/>
    <w:rsid w:val="0035191B"/>
    <w:rsid w:val="003A483C"/>
    <w:rsid w:val="004004DF"/>
    <w:rsid w:val="00400AC3"/>
    <w:rsid w:val="00431D9C"/>
    <w:rsid w:val="00436FBE"/>
    <w:rsid w:val="00475E73"/>
    <w:rsid w:val="00477A8A"/>
    <w:rsid w:val="00481887"/>
    <w:rsid w:val="004B40A0"/>
    <w:rsid w:val="004C6817"/>
    <w:rsid w:val="004E59F2"/>
    <w:rsid w:val="005352AD"/>
    <w:rsid w:val="005436E1"/>
    <w:rsid w:val="005673E0"/>
    <w:rsid w:val="0057652A"/>
    <w:rsid w:val="005A51D5"/>
    <w:rsid w:val="005B088A"/>
    <w:rsid w:val="005B6D08"/>
    <w:rsid w:val="005D44F4"/>
    <w:rsid w:val="0068304A"/>
    <w:rsid w:val="006B5896"/>
    <w:rsid w:val="006D5A65"/>
    <w:rsid w:val="006D648C"/>
    <w:rsid w:val="006E6A4A"/>
    <w:rsid w:val="006F5577"/>
    <w:rsid w:val="007879F0"/>
    <w:rsid w:val="007D3C61"/>
    <w:rsid w:val="007D3F60"/>
    <w:rsid w:val="00827C33"/>
    <w:rsid w:val="008327BC"/>
    <w:rsid w:val="00852E82"/>
    <w:rsid w:val="008874DF"/>
    <w:rsid w:val="008D5211"/>
    <w:rsid w:val="00900095"/>
    <w:rsid w:val="009022C1"/>
    <w:rsid w:val="00923015"/>
    <w:rsid w:val="00935A7A"/>
    <w:rsid w:val="009524B6"/>
    <w:rsid w:val="00954FC8"/>
    <w:rsid w:val="009A1E99"/>
    <w:rsid w:val="009A719C"/>
    <w:rsid w:val="009F09E3"/>
    <w:rsid w:val="00A117C4"/>
    <w:rsid w:val="00A20F84"/>
    <w:rsid w:val="00A5249B"/>
    <w:rsid w:val="00A54993"/>
    <w:rsid w:val="00A707DF"/>
    <w:rsid w:val="00A746FE"/>
    <w:rsid w:val="00A82513"/>
    <w:rsid w:val="00AC5914"/>
    <w:rsid w:val="00AF125B"/>
    <w:rsid w:val="00AF5667"/>
    <w:rsid w:val="00B01487"/>
    <w:rsid w:val="00B26441"/>
    <w:rsid w:val="00B27244"/>
    <w:rsid w:val="00B30C85"/>
    <w:rsid w:val="00B614DC"/>
    <w:rsid w:val="00B82F35"/>
    <w:rsid w:val="00BA41B4"/>
    <w:rsid w:val="00BE33ED"/>
    <w:rsid w:val="00C342A7"/>
    <w:rsid w:val="00C60988"/>
    <w:rsid w:val="00CA13F9"/>
    <w:rsid w:val="00CB4601"/>
    <w:rsid w:val="00CC554D"/>
    <w:rsid w:val="00CD42D5"/>
    <w:rsid w:val="00D00874"/>
    <w:rsid w:val="00D0609E"/>
    <w:rsid w:val="00D14B60"/>
    <w:rsid w:val="00D5030D"/>
    <w:rsid w:val="00D61BF9"/>
    <w:rsid w:val="00D63AFD"/>
    <w:rsid w:val="00D756AF"/>
    <w:rsid w:val="00D84919"/>
    <w:rsid w:val="00D94692"/>
    <w:rsid w:val="00DE63FD"/>
    <w:rsid w:val="00E73B59"/>
    <w:rsid w:val="00E75462"/>
    <w:rsid w:val="00EB44D9"/>
    <w:rsid w:val="00EB5199"/>
    <w:rsid w:val="00EC5089"/>
    <w:rsid w:val="00EF3A55"/>
    <w:rsid w:val="00F105D6"/>
    <w:rsid w:val="00F1463B"/>
    <w:rsid w:val="00F40F4E"/>
    <w:rsid w:val="00F414E0"/>
    <w:rsid w:val="00F901BC"/>
    <w:rsid w:val="00F9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415301"/>
  <w15:chartTrackingRefBased/>
  <w15:docId w15:val="{E255564C-A627-456D-AEA7-16FD445B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61"/>
  </w:style>
  <w:style w:type="paragraph" w:styleId="a5">
    <w:name w:val="footer"/>
    <w:basedOn w:val="a"/>
    <w:link w:val="a6"/>
    <w:uiPriority w:val="99"/>
    <w:unhideWhenUsed/>
    <w:rsid w:val="007D3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61"/>
  </w:style>
  <w:style w:type="paragraph" w:styleId="a7">
    <w:name w:val="Balloon Text"/>
    <w:basedOn w:val="a"/>
    <w:link w:val="a8"/>
    <w:uiPriority w:val="99"/>
    <w:semiHidden/>
    <w:unhideWhenUsed/>
    <w:rsid w:val="00C6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9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E6A4A"/>
    <w:pPr>
      <w:jc w:val="center"/>
    </w:pPr>
    <w:rPr>
      <w:b/>
    </w:rPr>
  </w:style>
  <w:style w:type="character" w:customStyle="1" w:styleId="aa">
    <w:name w:val="記 (文字)"/>
    <w:basedOn w:val="a0"/>
    <w:link w:val="a9"/>
    <w:uiPriority w:val="99"/>
    <w:rsid w:val="006E6A4A"/>
    <w:rPr>
      <w:b/>
    </w:rPr>
  </w:style>
  <w:style w:type="paragraph" w:styleId="ab">
    <w:name w:val="Closing"/>
    <w:basedOn w:val="a"/>
    <w:link w:val="ac"/>
    <w:uiPriority w:val="99"/>
    <w:unhideWhenUsed/>
    <w:rsid w:val="006E6A4A"/>
    <w:pPr>
      <w:jc w:val="right"/>
    </w:pPr>
    <w:rPr>
      <w:b/>
    </w:rPr>
  </w:style>
  <w:style w:type="character" w:customStyle="1" w:styleId="ac">
    <w:name w:val="結語 (文字)"/>
    <w:basedOn w:val="a0"/>
    <w:link w:val="ab"/>
    <w:uiPriority w:val="99"/>
    <w:rsid w:val="006E6A4A"/>
    <w:rPr>
      <w:b/>
    </w:rPr>
  </w:style>
  <w:style w:type="table" w:styleId="ad">
    <w:name w:val="Table Grid"/>
    <w:basedOn w:val="a1"/>
    <w:uiPriority w:val="39"/>
    <w:rsid w:val="006E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7A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77A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77A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7A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7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82A5-5A7C-4682-8F9B-6EF9DBA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3</cp:revision>
  <cp:lastPrinted>2020-05-07T06:21:00Z</cp:lastPrinted>
  <dcterms:created xsi:type="dcterms:W3CDTF">2020-03-04T23:47:00Z</dcterms:created>
  <dcterms:modified xsi:type="dcterms:W3CDTF">2022-01-04T06:27:00Z</dcterms:modified>
</cp:coreProperties>
</file>